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51" w:rsidRDefault="00F95551">
      <w:pPr>
        <w:rPr>
          <w:rFonts w:ascii="Times New Roman" w:hAnsi="Times New Roman" w:cs="Times New Roman"/>
          <w:sz w:val="24"/>
        </w:rPr>
      </w:pPr>
    </w:p>
    <w:p w:rsidR="00AA7A92" w:rsidRPr="00F95551" w:rsidRDefault="00D06B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Google Shape;16;p11" o:spid="_x0000_s1026" style="position:absolute;margin-left:0;margin-top:-.05pt;width:457.5pt;height:56.3pt;z-index:251659264" coordsize="58103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oogle Shape;17;p11" o:spid="_x0000_s1027" type="#_x0000_t75" alt="Google Shape;17;p11" style="position:absolute;left:40481;width:17622;height:7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" strokeweight="1pt">
              <v:stroke miterlimit="4"/>
              <v:imagedata r:id="rId5" o:title="Google Shape;17;p11" croptop="5426f" cropbottom="49987f" cropleft="16090f" cropright="14656f"/>
              <v:path arrowok="t"/>
            </v:shape>
            <v:shape id="Google Shape;18;p11" o:spid="_x0000_s1028" type="#_x0000_t75" alt="Google Shape;18;p11" style="position:absolute;top:358;width:5212;height:59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" strokeweight="1pt">
              <v:stroke miterlimit="4"/>
              <v:imagedata r:id="rId6" o:title="Google Shape;18;p11"/>
              <v:path arrowok="t"/>
            </v:shape>
            <v:shape id="Google Shape;19;p11" o:spid="_x0000_s1029" type="#_x0000_t75" alt="Google Shape;19;p11" style="position:absolute;left:29614;top:358;width:8735;height:55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" strokeweight="1pt">
              <v:stroke miterlimit="4"/>
              <v:imagedata r:id="rId7" o:title="Google Shape;19;p11" croptop="3271f" cropbottom="41832f" cropleft="16797f" cropright="9444f"/>
              <v:path arrowok="t"/>
            </v:shape>
            <v:shape id="Google Shape;20;p11" o:spid="_x0000_s1030" type="#_x0000_t75" alt="Google Shape;20;p11" style="position:absolute;left:9450;top:1325;width:15590;height:4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" strokeweight="1pt">
              <v:stroke miterlimit="4"/>
              <v:imagedata r:id="rId8" o:title="Google Shape;20;p11"/>
              <v:path arrowok="t"/>
            </v:shape>
          </v:group>
        </w:pict>
      </w:r>
    </w:p>
    <w:p w:rsidR="00AA7A92" w:rsidRPr="00F95551" w:rsidRDefault="00AA7A92">
      <w:pPr>
        <w:rPr>
          <w:rFonts w:ascii="Times New Roman" w:hAnsi="Times New Roman" w:cs="Times New Roman"/>
          <w:sz w:val="24"/>
        </w:rPr>
      </w:pPr>
    </w:p>
    <w:p w:rsidR="00AA7A92" w:rsidRPr="00D024EB" w:rsidRDefault="00AA7A92">
      <w:pPr>
        <w:rPr>
          <w:rFonts w:ascii="Times New Roman" w:hAnsi="Times New Roman" w:cs="Times New Roman"/>
          <w:color w:val="C00000"/>
          <w:sz w:val="24"/>
        </w:rPr>
      </w:pPr>
    </w:p>
    <w:p w:rsidR="006E0CE8" w:rsidRDefault="006E0CE8" w:rsidP="006E0CE8">
      <w:pPr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6E0CE8" w:rsidRDefault="006E0CE8" w:rsidP="006E0CE8">
      <w:pPr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6E0CE8" w:rsidRPr="006E0CE8" w:rsidRDefault="006E0CE8" w:rsidP="006E0C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6E0CE8">
        <w:rPr>
          <w:rFonts w:ascii="Times New Roman" w:hAnsi="Times New Roman" w:cs="Times New Roman"/>
          <w:b/>
          <w:sz w:val="44"/>
          <w:szCs w:val="44"/>
        </w:rPr>
        <w:t>Штатное</w:t>
      </w:r>
      <w:proofErr w:type="gramEnd"/>
      <w:r w:rsidRPr="006E0CE8">
        <w:rPr>
          <w:rFonts w:ascii="Times New Roman" w:hAnsi="Times New Roman" w:cs="Times New Roman"/>
          <w:b/>
          <w:sz w:val="44"/>
          <w:szCs w:val="44"/>
        </w:rPr>
        <w:t xml:space="preserve"> расписания и информация</w:t>
      </w:r>
    </w:p>
    <w:p w:rsidR="006E0CE8" w:rsidRPr="006E0CE8" w:rsidRDefault="006E0CE8" w:rsidP="006E0CE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E0CE8">
        <w:rPr>
          <w:rFonts w:ascii="Times New Roman" w:hAnsi="Times New Roman" w:cs="Times New Roman"/>
          <w:b/>
          <w:sz w:val="44"/>
          <w:szCs w:val="44"/>
        </w:rPr>
        <w:t xml:space="preserve">о специалистах Центра </w:t>
      </w:r>
      <w:r w:rsidR="00305CE2" w:rsidRPr="00305CE2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цифрового и гуманитарного профиля </w:t>
      </w:r>
      <w:r w:rsidRPr="006E0CE8">
        <w:rPr>
          <w:rFonts w:ascii="Times New Roman" w:hAnsi="Times New Roman" w:cs="Times New Roman"/>
          <w:b/>
          <w:color w:val="FF0000"/>
          <w:sz w:val="44"/>
          <w:szCs w:val="44"/>
        </w:rPr>
        <w:t>«Точка роста»</w:t>
      </w:r>
    </w:p>
    <w:p w:rsidR="006E0CE8" w:rsidRDefault="006E0CE8" w:rsidP="006E0CE8"/>
    <w:p w:rsidR="006E0CE8" w:rsidRDefault="006E0CE8" w:rsidP="006E0CE8">
      <w:pPr>
        <w:jc w:val="center"/>
      </w:pPr>
    </w:p>
    <w:tbl>
      <w:tblPr>
        <w:tblW w:w="9981" w:type="dxa"/>
        <w:tblInd w:w="-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2811"/>
        <w:gridCol w:w="1699"/>
        <w:gridCol w:w="1105"/>
        <w:gridCol w:w="2184"/>
      </w:tblGrid>
      <w:tr w:rsidR="006E0CE8" w:rsidTr="006E0CE8">
        <w:trPr>
          <w:trHeight w:val="1279"/>
        </w:trPr>
        <w:tc>
          <w:tcPr>
            <w:tcW w:w="2182" w:type="dxa"/>
            <w:shd w:val="clear" w:color="auto" w:fill="auto"/>
          </w:tcPr>
          <w:p w:rsidR="006E0CE8" w:rsidRPr="00931E34" w:rsidRDefault="006E0CE8" w:rsidP="001F4E5F">
            <w:pPr>
              <w:jc w:val="center"/>
              <w:rPr>
                <w:b/>
              </w:rPr>
            </w:pPr>
            <w:r w:rsidRPr="00931E34">
              <w:rPr>
                <w:b/>
              </w:rPr>
              <w:t>Современная школа</w:t>
            </w:r>
          </w:p>
        </w:tc>
        <w:tc>
          <w:tcPr>
            <w:tcW w:w="2811" w:type="dxa"/>
            <w:shd w:val="clear" w:color="auto" w:fill="auto"/>
          </w:tcPr>
          <w:p w:rsidR="006E0CE8" w:rsidRPr="00931E34" w:rsidRDefault="006E0CE8" w:rsidP="001F4E5F">
            <w:pPr>
              <w:jc w:val="center"/>
              <w:rPr>
                <w:b/>
              </w:rPr>
            </w:pPr>
            <w:r w:rsidRPr="00931E34">
              <w:rPr>
                <w:b/>
              </w:rPr>
              <w:t>Основная должность/должность в центре «Точка роста»</w:t>
            </w:r>
          </w:p>
        </w:tc>
        <w:tc>
          <w:tcPr>
            <w:tcW w:w="1699" w:type="dxa"/>
            <w:shd w:val="clear" w:color="auto" w:fill="auto"/>
          </w:tcPr>
          <w:p w:rsidR="006E0CE8" w:rsidRPr="00931E34" w:rsidRDefault="006E0CE8" w:rsidP="001F4E5F">
            <w:pPr>
              <w:jc w:val="center"/>
              <w:rPr>
                <w:b/>
              </w:rPr>
            </w:pPr>
            <w:r w:rsidRPr="00931E34">
              <w:rPr>
                <w:b/>
              </w:rPr>
              <w:t>Категория</w:t>
            </w:r>
          </w:p>
        </w:tc>
        <w:tc>
          <w:tcPr>
            <w:tcW w:w="1105" w:type="dxa"/>
            <w:shd w:val="clear" w:color="auto" w:fill="auto"/>
          </w:tcPr>
          <w:p w:rsidR="006E0CE8" w:rsidRPr="00931E34" w:rsidRDefault="006E0CE8" w:rsidP="001F4E5F">
            <w:pPr>
              <w:jc w:val="center"/>
              <w:rPr>
                <w:b/>
              </w:rPr>
            </w:pPr>
            <w:r w:rsidRPr="00931E34">
              <w:rPr>
                <w:b/>
              </w:rPr>
              <w:t>Общий стаж</w:t>
            </w:r>
          </w:p>
        </w:tc>
        <w:tc>
          <w:tcPr>
            <w:tcW w:w="2184" w:type="dxa"/>
            <w:shd w:val="clear" w:color="auto" w:fill="auto"/>
          </w:tcPr>
          <w:p w:rsidR="006E0CE8" w:rsidRPr="00931E34" w:rsidRDefault="006E0CE8" w:rsidP="001F4E5F">
            <w:pPr>
              <w:jc w:val="center"/>
              <w:rPr>
                <w:b/>
              </w:rPr>
            </w:pPr>
            <w:r w:rsidRPr="00931E34">
              <w:rPr>
                <w:b/>
              </w:rPr>
              <w:t>Преподаваемый предмет</w:t>
            </w:r>
          </w:p>
        </w:tc>
      </w:tr>
      <w:tr w:rsidR="006E0CE8" w:rsidTr="006E0CE8">
        <w:trPr>
          <w:trHeight w:val="544"/>
        </w:trPr>
        <w:tc>
          <w:tcPr>
            <w:tcW w:w="2182" w:type="dxa"/>
            <w:shd w:val="clear" w:color="auto" w:fill="auto"/>
          </w:tcPr>
          <w:p w:rsidR="006E0CE8" w:rsidRDefault="006E0CE8" w:rsidP="001F4E5F">
            <w:pPr>
              <w:jc w:val="center"/>
              <w:rPr>
                <w:color w:val="FFFFFF"/>
              </w:rPr>
            </w:pPr>
            <w:r w:rsidRPr="00697154">
              <w:rPr>
                <w:color w:val="FFFFFF"/>
              </w:rPr>
              <w:t>Ир</w:t>
            </w:r>
          </w:p>
          <w:p w:rsidR="006E0CE8" w:rsidRPr="006E0CE8" w:rsidRDefault="006E0CE8" w:rsidP="001F4E5F">
            <w:pPr>
              <w:jc w:val="center"/>
              <w:rPr>
                <w:b/>
                <w:color w:val="FFFFFF"/>
              </w:rPr>
            </w:pPr>
            <w:r w:rsidRPr="006E0CE8">
              <w:rPr>
                <w:b/>
              </w:rPr>
              <w:t xml:space="preserve"> </w:t>
            </w:r>
            <w:proofErr w:type="spellStart"/>
            <w:r w:rsidRPr="006E0CE8">
              <w:rPr>
                <w:b/>
              </w:rPr>
              <w:t>Андрейченко</w:t>
            </w:r>
            <w:proofErr w:type="spellEnd"/>
            <w:r w:rsidRPr="006E0CE8">
              <w:rPr>
                <w:b/>
              </w:rPr>
              <w:t xml:space="preserve"> Галина Владимировна</w:t>
            </w:r>
            <w:r w:rsidRPr="006E0CE8">
              <w:rPr>
                <w:b/>
                <w:color w:val="FFFFFF"/>
              </w:rPr>
              <w:t xml:space="preserve"> а</w:t>
            </w:r>
          </w:p>
        </w:tc>
        <w:tc>
          <w:tcPr>
            <w:tcW w:w="2811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Default="006E0CE8" w:rsidP="001F4E5F">
            <w:pPr>
              <w:jc w:val="center"/>
            </w:pPr>
            <w:r>
              <w:t>Руководитель центра</w:t>
            </w:r>
            <w:r w:rsidRPr="00263F01">
              <w:t>/</w:t>
            </w:r>
            <w:r>
              <w:t xml:space="preserve"> п</w:t>
            </w:r>
            <w:r w:rsidRPr="00263F01">
              <w:t xml:space="preserve">едагог по предмету </w:t>
            </w:r>
            <w:r>
              <w:t>«</w:t>
            </w:r>
            <w:r w:rsidRPr="00263F01">
              <w:t>Информатика</w:t>
            </w:r>
            <w:r>
              <w:t>»</w:t>
            </w:r>
          </w:p>
          <w:p w:rsidR="006E0CE8" w:rsidRPr="00263F01" w:rsidRDefault="006E0CE8" w:rsidP="001F4E5F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Default="006E0CE8" w:rsidP="001F4E5F">
            <w:pPr>
              <w:jc w:val="center"/>
            </w:pPr>
            <w:r w:rsidRPr="00C30D6F">
              <w:t>Соответствие</w:t>
            </w:r>
            <w: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Pr="000B486C" w:rsidRDefault="00F65FA5" w:rsidP="001F4E5F">
            <w:pPr>
              <w:jc w:val="center"/>
            </w:pPr>
            <w:r>
              <w:t>2</w:t>
            </w:r>
            <w:r w:rsidR="00DF66E9">
              <w:t>1</w:t>
            </w:r>
          </w:p>
        </w:tc>
        <w:tc>
          <w:tcPr>
            <w:tcW w:w="2184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Pr="000B486C" w:rsidRDefault="006E0CE8" w:rsidP="001F4E5F">
            <w:pPr>
              <w:jc w:val="center"/>
            </w:pPr>
            <w:r w:rsidRPr="000B486C">
              <w:t>Информатика</w:t>
            </w:r>
          </w:p>
        </w:tc>
      </w:tr>
      <w:tr w:rsidR="006E0CE8" w:rsidTr="006E0CE8">
        <w:trPr>
          <w:trHeight w:val="544"/>
        </w:trPr>
        <w:tc>
          <w:tcPr>
            <w:tcW w:w="2182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Pr="006E0CE8" w:rsidRDefault="006E0CE8" w:rsidP="001F4E5F">
            <w:pPr>
              <w:jc w:val="center"/>
              <w:rPr>
                <w:b/>
                <w:color w:val="FFFFFF"/>
              </w:rPr>
            </w:pPr>
            <w:proofErr w:type="spellStart"/>
            <w:r w:rsidRPr="006E0CE8">
              <w:rPr>
                <w:b/>
              </w:rPr>
              <w:t>Сахратулаев</w:t>
            </w:r>
            <w:proofErr w:type="spellEnd"/>
            <w:r w:rsidRPr="006E0CE8">
              <w:rPr>
                <w:b/>
              </w:rPr>
              <w:t xml:space="preserve"> </w:t>
            </w:r>
            <w:proofErr w:type="spellStart"/>
            <w:r w:rsidRPr="006E0CE8">
              <w:rPr>
                <w:b/>
              </w:rPr>
              <w:t>Хизри</w:t>
            </w:r>
            <w:proofErr w:type="spellEnd"/>
            <w:r w:rsidRPr="006E0CE8">
              <w:rPr>
                <w:b/>
              </w:rPr>
              <w:t xml:space="preserve"> </w:t>
            </w:r>
            <w:proofErr w:type="spellStart"/>
            <w:r w:rsidRPr="006E0CE8">
              <w:rPr>
                <w:b/>
              </w:rPr>
              <w:t>Шуаибович</w:t>
            </w:r>
            <w:proofErr w:type="spellEnd"/>
            <w:r w:rsidRPr="006E0CE8">
              <w:rPr>
                <w:b/>
                <w:color w:val="FFFFFF"/>
              </w:rPr>
              <w:t xml:space="preserve"> </w:t>
            </w:r>
          </w:p>
        </w:tc>
        <w:tc>
          <w:tcPr>
            <w:tcW w:w="2811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Default="006E0CE8" w:rsidP="001F4E5F">
            <w:pPr>
              <w:jc w:val="center"/>
            </w:pPr>
            <w:r>
              <w:t>Педагог по предмету «ОБЖ»</w:t>
            </w:r>
          </w:p>
          <w:p w:rsidR="006E0CE8" w:rsidRDefault="006E0CE8" w:rsidP="001F4E5F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Default="006E0CE8" w:rsidP="001F4E5F">
            <w:pPr>
              <w:jc w:val="center"/>
            </w:pPr>
            <w:r w:rsidRPr="00C30D6F">
              <w:t>Соответствие</w:t>
            </w:r>
            <w: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Pr="000B486C" w:rsidRDefault="006E0CE8" w:rsidP="00F65FA5">
            <w:pPr>
              <w:jc w:val="center"/>
            </w:pPr>
            <w:r>
              <w:t>1</w:t>
            </w:r>
            <w:r w:rsidR="00DF66E9">
              <w:t>4</w:t>
            </w:r>
          </w:p>
        </w:tc>
        <w:tc>
          <w:tcPr>
            <w:tcW w:w="2184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Pr="000B486C" w:rsidRDefault="006E0CE8" w:rsidP="001F4E5F">
            <w:pPr>
              <w:jc w:val="center"/>
            </w:pPr>
            <w:r w:rsidRPr="000B486C">
              <w:t>ОБЖ</w:t>
            </w:r>
          </w:p>
        </w:tc>
      </w:tr>
      <w:tr w:rsidR="006E0CE8" w:rsidTr="006E0CE8">
        <w:trPr>
          <w:trHeight w:val="544"/>
        </w:trPr>
        <w:tc>
          <w:tcPr>
            <w:tcW w:w="2182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Pr="006E0CE8" w:rsidRDefault="006E0CE8" w:rsidP="001F4E5F">
            <w:pPr>
              <w:jc w:val="center"/>
              <w:rPr>
                <w:b/>
              </w:rPr>
            </w:pPr>
            <w:proofErr w:type="spellStart"/>
            <w:r w:rsidRPr="006E0CE8">
              <w:rPr>
                <w:b/>
              </w:rPr>
              <w:t>Сахратулаев</w:t>
            </w:r>
            <w:proofErr w:type="spellEnd"/>
            <w:r w:rsidRPr="006E0CE8">
              <w:rPr>
                <w:b/>
              </w:rPr>
              <w:t xml:space="preserve"> </w:t>
            </w:r>
            <w:proofErr w:type="spellStart"/>
            <w:r w:rsidRPr="006E0CE8">
              <w:rPr>
                <w:b/>
              </w:rPr>
              <w:t>Хизри</w:t>
            </w:r>
            <w:proofErr w:type="spellEnd"/>
            <w:r w:rsidRPr="006E0CE8">
              <w:rPr>
                <w:b/>
              </w:rPr>
              <w:t xml:space="preserve"> </w:t>
            </w:r>
            <w:proofErr w:type="spellStart"/>
            <w:r w:rsidRPr="006E0CE8">
              <w:rPr>
                <w:b/>
              </w:rPr>
              <w:t>Шуаибович</w:t>
            </w:r>
            <w:proofErr w:type="spellEnd"/>
          </w:p>
          <w:p w:rsidR="006E0CE8" w:rsidRPr="00697154" w:rsidRDefault="006E0CE8" w:rsidP="001F4E5F">
            <w:pPr>
              <w:jc w:val="center"/>
              <w:rPr>
                <w:color w:val="FFFFFF"/>
              </w:rPr>
            </w:pPr>
          </w:p>
        </w:tc>
        <w:tc>
          <w:tcPr>
            <w:tcW w:w="2811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Default="006E0CE8" w:rsidP="001F4E5F">
            <w:pPr>
              <w:jc w:val="center"/>
            </w:pPr>
            <w:r>
              <w:t>Педагог по предмету «Технология»</w:t>
            </w:r>
          </w:p>
        </w:tc>
        <w:tc>
          <w:tcPr>
            <w:tcW w:w="1699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Default="006E0CE8" w:rsidP="001F4E5F">
            <w:pPr>
              <w:jc w:val="center"/>
            </w:pPr>
            <w:r w:rsidRPr="00C30D6F">
              <w:t>Соответствие</w:t>
            </w:r>
            <w: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Pr="000B486C" w:rsidRDefault="006E0CE8" w:rsidP="00DF66E9">
            <w:pPr>
              <w:jc w:val="center"/>
            </w:pPr>
            <w:r w:rsidRPr="000B486C">
              <w:t>1</w:t>
            </w:r>
            <w:r w:rsidR="00DF66E9">
              <w:t>4</w:t>
            </w:r>
          </w:p>
        </w:tc>
        <w:tc>
          <w:tcPr>
            <w:tcW w:w="2184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Pr="000B486C" w:rsidRDefault="006E0CE8" w:rsidP="001F4E5F">
            <w:pPr>
              <w:jc w:val="center"/>
            </w:pPr>
            <w:r w:rsidRPr="000B486C">
              <w:t>Технология</w:t>
            </w:r>
          </w:p>
        </w:tc>
      </w:tr>
      <w:tr w:rsidR="006E0CE8" w:rsidTr="006E0CE8">
        <w:trPr>
          <w:trHeight w:val="511"/>
        </w:trPr>
        <w:tc>
          <w:tcPr>
            <w:tcW w:w="2182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Pr="006E0CE8" w:rsidRDefault="006E0CE8" w:rsidP="001F4E5F">
            <w:pPr>
              <w:jc w:val="center"/>
              <w:rPr>
                <w:b/>
                <w:color w:val="FFFFFF"/>
              </w:rPr>
            </w:pPr>
            <w:proofErr w:type="spellStart"/>
            <w:r w:rsidRPr="006E0CE8">
              <w:rPr>
                <w:b/>
              </w:rPr>
              <w:t>Абдулхалимов</w:t>
            </w:r>
            <w:proofErr w:type="spellEnd"/>
            <w:r w:rsidRPr="006E0CE8">
              <w:rPr>
                <w:b/>
              </w:rPr>
              <w:t xml:space="preserve"> </w:t>
            </w:r>
            <w:proofErr w:type="spellStart"/>
            <w:r w:rsidRPr="006E0CE8">
              <w:rPr>
                <w:b/>
              </w:rPr>
              <w:t>Махач</w:t>
            </w:r>
            <w:proofErr w:type="spellEnd"/>
            <w:r w:rsidRPr="006E0CE8">
              <w:rPr>
                <w:b/>
              </w:rPr>
              <w:t xml:space="preserve"> </w:t>
            </w:r>
            <w:proofErr w:type="spellStart"/>
            <w:r w:rsidRPr="006E0CE8">
              <w:rPr>
                <w:b/>
              </w:rPr>
              <w:t>Рамазанович</w:t>
            </w:r>
            <w:proofErr w:type="spellEnd"/>
            <w:r w:rsidRPr="006E0CE8">
              <w:rPr>
                <w:b/>
                <w:color w:val="FFFFFF"/>
              </w:rPr>
              <w:t xml:space="preserve"> </w:t>
            </w:r>
          </w:p>
        </w:tc>
        <w:tc>
          <w:tcPr>
            <w:tcW w:w="2811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Default="006E0CE8" w:rsidP="001F4E5F">
            <w:pPr>
              <w:jc w:val="center"/>
            </w:pPr>
            <w:r>
              <w:t xml:space="preserve">Педагог по шахматам/ педагог дополнительного образования </w:t>
            </w:r>
          </w:p>
          <w:p w:rsidR="006E0CE8" w:rsidRDefault="006E0CE8" w:rsidP="001F4E5F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Default="006E0CE8" w:rsidP="001F4E5F">
            <w:pPr>
              <w:jc w:val="center"/>
            </w:pPr>
            <w:r>
              <w:t xml:space="preserve">Соответствие </w:t>
            </w:r>
          </w:p>
        </w:tc>
        <w:tc>
          <w:tcPr>
            <w:tcW w:w="1105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Default="00DF66E9" w:rsidP="00F65FA5">
            <w:pPr>
              <w:jc w:val="center"/>
            </w:pPr>
            <w:r>
              <w:t>30</w:t>
            </w:r>
          </w:p>
          <w:p w:rsidR="00F65FA5" w:rsidRPr="000B486C" w:rsidRDefault="00F65FA5" w:rsidP="00F65FA5">
            <w:pPr>
              <w:jc w:val="center"/>
            </w:pPr>
          </w:p>
        </w:tc>
        <w:tc>
          <w:tcPr>
            <w:tcW w:w="2184" w:type="dxa"/>
            <w:shd w:val="clear" w:color="auto" w:fill="auto"/>
          </w:tcPr>
          <w:p w:rsidR="006E0CE8" w:rsidRDefault="006E0CE8" w:rsidP="001F4E5F">
            <w:pPr>
              <w:jc w:val="center"/>
            </w:pPr>
          </w:p>
          <w:p w:rsidR="006E0CE8" w:rsidRPr="000B486C" w:rsidRDefault="006E0CE8" w:rsidP="001F4E5F">
            <w:pPr>
              <w:jc w:val="center"/>
            </w:pPr>
            <w:r>
              <w:t>Шахматы</w:t>
            </w:r>
            <w:r w:rsidRPr="000B486C">
              <w:t xml:space="preserve"> </w:t>
            </w:r>
          </w:p>
        </w:tc>
      </w:tr>
    </w:tbl>
    <w:p w:rsidR="006E0CE8" w:rsidRDefault="006E0CE8" w:rsidP="006E0CE8">
      <w:pPr>
        <w:jc w:val="center"/>
      </w:pPr>
    </w:p>
    <w:p w:rsidR="004C3F79" w:rsidRPr="00D024EB" w:rsidRDefault="004C3F79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sectPr w:rsidR="004C3F79" w:rsidRPr="00D024EB" w:rsidSect="00E657C1">
      <w:pgSz w:w="11906" w:h="16838"/>
      <w:pgMar w:top="425" w:right="851" w:bottom="1134" w:left="1701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7958"/>
    <w:rsid w:val="00094595"/>
    <w:rsid w:val="0010124B"/>
    <w:rsid w:val="0017279D"/>
    <w:rsid w:val="001D32FD"/>
    <w:rsid w:val="00226230"/>
    <w:rsid w:val="00240348"/>
    <w:rsid w:val="00305CE2"/>
    <w:rsid w:val="00350F7B"/>
    <w:rsid w:val="003B4A91"/>
    <w:rsid w:val="00472BCF"/>
    <w:rsid w:val="004C2493"/>
    <w:rsid w:val="004C3F79"/>
    <w:rsid w:val="00560ECF"/>
    <w:rsid w:val="0066139B"/>
    <w:rsid w:val="00674370"/>
    <w:rsid w:val="006A424D"/>
    <w:rsid w:val="006D3C15"/>
    <w:rsid w:val="006E0CE8"/>
    <w:rsid w:val="00726E5A"/>
    <w:rsid w:val="00735E68"/>
    <w:rsid w:val="007C416F"/>
    <w:rsid w:val="00805B44"/>
    <w:rsid w:val="00821A59"/>
    <w:rsid w:val="00860D3D"/>
    <w:rsid w:val="009C4DB1"/>
    <w:rsid w:val="009C717D"/>
    <w:rsid w:val="00A4709C"/>
    <w:rsid w:val="00A520A1"/>
    <w:rsid w:val="00A92E19"/>
    <w:rsid w:val="00AA7A92"/>
    <w:rsid w:val="00B82E1F"/>
    <w:rsid w:val="00C6689B"/>
    <w:rsid w:val="00C67958"/>
    <w:rsid w:val="00CE5A73"/>
    <w:rsid w:val="00D024EB"/>
    <w:rsid w:val="00D06BE9"/>
    <w:rsid w:val="00D17B06"/>
    <w:rsid w:val="00D4359E"/>
    <w:rsid w:val="00DF66E9"/>
    <w:rsid w:val="00E3351E"/>
    <w:rsid w:val="00E657C1"/>
    <w:rsid w:val="00E9273A"/>
    <w:rsid w:val="00ED506F"/>
    <w:rsid w:val="00F65FA5"/>
    <w:rsid w:val="00F95551"/>
    <w:rsid w:val="00FB5E9B"/>
    <w:rsid w:val="00FC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506C-827A-44DC-95A3-6C9AD817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Ханмагомедова</dc:creator>
  <cp:keywords/>
  <dc:description/>
  <cp:lastModifiedBy>Пользователь</cp:lastModifiedBy>
  <cp:revision>24</cp:revision>
  <cp:lastPrinted>2021-01-10T21:27:00Z</cp:lastPrinted>
  <dcterms:created xsi:type="dcterms:W3CDTF">2020-01-13T13:55:00Z</dcterms:created>
  <dcterms:modified xsi:type="dcterms:W3CDTF">2022-09-14T16:30:00Z</dcterms:modified>
</cp:coreProperties>
</file>